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向远著作集  第1卷  东方文学史通论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向远著作集  第1卷  东方文学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37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王向远著作集  第1卷  东方文学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